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430F28">
        <w:rPr>
          <w:rFonts w:ascii="Times New Roman" w:eastAsia="Calibri" w:hAnsi="Times New Roman" w:cs="Times New Roman"/>
          <w:b/>
          <w:sz w:val="20"/>
          <w:u w:val="single"/>
        </w:rPr>
        <w:t>1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430F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430F28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430F28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0F28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30F2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790E9C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0F2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30F2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430F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</w:t>
            </w:r>
            <w:r w:rsidR="00430F28">
              <w:rPr>
                <w:rFonts w:ascii="Times New Roman" w:hAnsi="Times New Roman"/>
                <w:sz w:val="20"/>
              </w:rPr>
              <w:t xml:space="preserve">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0F2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30F2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каша перлов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0F2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53,34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11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430F2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</w:t>
            </w:r>
            <w:r w:rsidR="00790E9C"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430F28">
        <w:rPr>
          <w:rFonts w:ascii="Times New Roman" w:eastAsia="Calibri" w:hAnsi="Times New Roman" w:cs="Times New Roman"/>
          <w:b/>
          <w:sz w:val="20"/>
          <w:u w:val="single"/>
        </w:rPr>
        <w:t>«1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30F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430F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430F28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5,10</w:t>
            </w:r>
          </w:p>
        </w:tc>
      </w:tr>
      <w:tr w:rsidR="00430F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430F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30F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430F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каша перлов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06,90</w:t>
            </w:r>
          </w:p>
        </w:tc>
      </w:tr>
      <w:tr w:rsidR="00430F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430F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430F2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30F28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430F2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28" w:rsidRPr="00F042D9" w:rsidRDefault="00430F2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30F2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430F2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A016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8" w:rsidRPr="00F042D9" w:rsidRDefault="00430F2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A6CA-9895-4978-8F0D-5F7A927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1T05:31:00Z</cp:lastPrinted>
  <dcterms:created xsi:type="dcterms:W3CDTF">2024-06-11T05:26:00Z</dcterms:created>
  <dcterms:modified xsi:type="dcterms:W3CDTF">2024-06-11T05:31:00Z</dcterms:modified>
</cp:coreProperties>
</file>